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94"/>
        <w:gridCol w:w="4068"/>
      </w:tblGrid>
      <w:tr w:rsidR="002D2D27" w:rsidRPr="001A1CB0" w:rsidTr="002D2D27">
        <w:trPr>
          <w:trHeight w:val="1549"/>
          <w:jc w:val="center"/>
        </w:trPr>
        <w:tc>
          <w:tcPr>
            <w:tcW w:w="4068" w:type="dxa"/>
          </w:tcPr>
          <w:p w:rsidR="002D2D27" w:rsidRPr="001A1CB0" w:rsidRDefault="000D6BAD" w:rsidP="002D2D27">
            <w:pPr>
              <w:pStyle w:val="Bezproreda"/>
              <w:ind w:right="1451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1A1CB0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drawing>
                <wp:inline distT="0" distB="0" distL="0" distR="0">
                  <wp:extent cx="476250" cy="56197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2D27" w:rsidRPr="001A1CB0" w:rsidRDefault="002D2D27" w:rsidP="002D2D27">
            <w:pPr>
              <w:pStyle w:val="Bezproreda"/>
              <w:ind w:right="130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A1CB0">
              <w:rPr>
                <w:rFonts w:ascii="Arial" w:hAnsi="Arial" w:cs="Arial"/>
                <w:bCs/>
                <w:sz w:val="22"/>
                <w:szCs w:val="22"/>
              </w:rPr>
              <w:t>REPUBLIKA HRVATSKA</w:t>
            </w:r>
          </w:p>
          <w:p w:rsidR="002D2D27" w:rsidRPr="001A1CB0" w:rsidRDefault="002D2D27" w:rsidP="002D2D27">
            <w:pPr>
              <w:pStyle w:val="Bezproreda"/>
              <w:ind w:right="130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A1CB0">
              <w:rPr>
                <w:rFonts w:ascii="Arial" w:hAnsi="Arial" w:cs="Arial"/>
                <w:bCs/>
                <w:color w:val="FF0000"/>
                <w:sz w:val="22"/>
                <w:szCs w:val="22"/>
              </w:rPr>
              <w:t>XXXX</w:t>
            </w:r>
            <w:r w:rsidRPr="001A1CB0">
              <w:rPr>
                <w:rFonts w:ascii="Arial" w:hAnsi="Arial" w:cs="Arial"/>
                <w:bCs/>
                <w:sz w:val="22"/>
                <w:szCs w:val="22"/>
              </w:rPr>
              <w:t xml:space="preserve"> ŽUPANIJA</w:t>
            </w:r>
          </w:p>
          <w:p w:rsidR="008971FC" w:rsidRPr="001A1CB0" w:rsidRDefault="008971FC" w:rsidP="002D2D27">
            <w:pPr>
              <w:pStyle w:val="Bezproreda"/>
              <w:ind w:right="1309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1A1CB0">
              <w:rPr>
                <w:rFonts w:ascii="Arial" w:hAnsi="Arial" w:cs="Arial"/>
                <w:bCs/>
                <w:color w:val="FF0000"/>
                <w:sz w:val="22"/>
                <w:szCs w:val="22"/>
              </w:rPr>
              <w:t>NAZIV JLS</w:t>
            </w:r>
          </w:p>
          <w:p w:rsidR="002D2D27" w:rsidRPr="001A1CB0" w:rsidRDefault="002D2D27" w:rsidP="00153B2D">
            <w:pPr>
              <w:pStyle w:val="Bezproreda"/>
              <w:ind w:right="13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CB0">
              <w:rPr>
                <w:rFonts w:ascii="Arial" w:hAnsi="Arial" w:cs="Arial"/>
                <w:bCs/>
                <w:color w:val="FF0000"/>
                <w:sz w:val="22"/>
                <w:szCs w:val="22"/>
              </w:rPr>
              <w:t>GRADONAČELNIK/NAČELNIK</w:t>
            </w:r>
          </w:p>
        </w:tc>
        <w:tc>
          <w:tcPr>
            <w:tcW w:w="4068" w:type="dxa"/>
          </w:tcPr>
          <w:p w:rsidR="002D2D27" w:rsidRPr="007F4978" w:rsidRDefault="007F4978" w:rsidP="007F4978">
            <w:pPr>
              <w:pStyle w:val="Bezproreda"/>
              <w:jc w:val="right"/>
              <w:rPr>
                <w:rFonts w:ascii="Arial" w:hAnsi="Arial" w:cs="Arial"/>
                <w:b/>
                <w:bCs/>
              </w:rPr>
            </w:pPr>
            <w:r w:rsidRPr="007F4978">
              <w:rPr>
                <w:rFonts w:ascii="Arial" w:hAnsi="Arial" w:cs="Arial"/>
                <w:b/>
                <w:bCs/>
              </w:rPr>
              <w:t>Prilog 3.</w:t>
            </w:r>
          </w:p>
        </w:tc>
        <w:bookmarkStart w:id="0" w:name="_GoBack"/>
        <w:bookmarkEnd w:id="0"/>
      </w:tr>
    </w:tbl>
    <w:p w:rsidR="00941719" w:rsidRPr="001A1CB0" w:rsidRDefault="00941719" w:rsidP="00DA75D0">
      <w:pPr>
        <w:pStyle w:val="Bezproreda"/>
        <w:rPr>
          <w:rFonts w:ascii="Arial" w:hAnsi="Arial" w:cs="Arial"/>
        </w:rPr>
      </w:pPr>
    </w:p>
    <w:p w:rsidR="006B5F86" w:rsidRPr="001A1CB0" w:rsidRDefault="006B5F86" w:rsidP="00DA75D0">
      <w:pPr>
        <w:pStyle w:val="Bezproreda"/>
        <w:rPr>
          <w:rFonts w:ascii="Arial" w:hAnsi="Arial" w:cs="Arial"/>
        </w:rPr>
      </w:pPr>
    </w:p>
    <w:p w:rsidR="006B5F86" w:rsidRPr="001A1CB0" w:rsidRDefault="006B5F86" w:rsidP="00DA75D0">
      <w:pPr>
        <w:pStyle w:val="Bezproreda"/>
        <w:rPr>
          <w:rFonts w:ascii="Arial" w:hAnsi="Arial" w:cs="Arial"/>
          <w:i/>
        </w:rPr>
      </w:pPr>
    </w:p>
    <w:p w:rsidR="00DA75D0" w:rsidRDefault="00DA75D0" w:rsidP="00DA75D0">
      <w:pPr>
        <w:pStyle w:val="Bezproreda"/>
        <w:rPr>
          <w:i/>
        </w:rPr>
      </w:pPr>
    </w:p>
    <w:p w:rsidR="00DA75D0" w:rsidRDefault="00DA75D0" w:rsidP="00DA75D0">
      <w:pPr>
        <w:pStyle w:val="Bezproreda"/>
        <w:rPr>
          <w:i/>
        </w:rPr>
      </w:pPr>
    </w:p>
    <w:p w:rsidR="006B5F86" w:rsidRPr="001A1CB0" w:rsidRDefault="006B5F86" w:rsidP="001A1CB0">
      <w:pPr>
        <w:ind w:right="-2"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1A1CB0">
        <w:rPr>
          <w:rFonts w:ascii="Arial" w:hAnsi="Arial" w:cs="Arial"/>
          <w:b/>
          <w:sz w:val="36"/>
          <w:szCs w:val="36"/>
        </w:rPr>
        <w:t>I Z J A V A</w:t>
      </w:r>
    </w:p>
    <w:p w:rsidR="006B5F86" w:rsidRPr="001A1CB0" w:rsidRDefault="006B5F86" w:rsidP="001A1CB0">
      <w:pPr>
        <w:jc w:val="both"/>
        <w:rPr>
          <w:rFonts w:ascii="Arial" w:hAnsi="Arial" w:cs="Arial"/>
          <w:sz w:val="22"/>
          <w:szCs w:val="22"/>
        </w:rPr>
      </w:pPr>
    </w:p>
    <w:p w:rsidR="006B5F86" w:rsidRPr="001A1CB0" w:rsidRDefault="006B5F86" w:rsidP="001A1CB0">
      <w:pPr>
        <w:jc w:val="both"/>
        <w:rPr>
          <w:rFonts w:ascii="Arial" w:hAnsi="Arial" w:cs="Arial"/>
        </w:rPr>
      </w:pPr>
      <w:r w:rsidRPr="001A1CB0">
        <w:rPr>
          <w:rFonts w:ascii="Arial" w:hAnsi="Arial" w:cs="Arial"/>
        </w:rPr>
        <w:t xml:space="preserve">Izjavljujemo da </w:t>
      </w:r>
      <w:r w:rsidR="0028099B" w:rsidRPr="001A1CB0">
        <w:rPr>
          <w:rFonts w:ascii="Arial" w:hAnsi="Arial" w:cs="Arial"/>
        </w:rPr>
        <w:t>ćemo postupak javne nabave koji sufinancira Fond za zaštitu okoliša i energetsku učinkovitost provesti sukladno odredbama Zakona o javnoj nabavi</w:t>
      </w:r>
      <w:r w:rsidR="00BA60BD" w:rsidRPr="001A1CB0">
        <w:rPr>
          <w:rFonts w:ascii="Arial" w:hAnsi="Arial" w:cs="Arial"/>
        </w:rPr>
        <w:t xml:space="preserve"> („Narodne novine“ broj</w:t>
      </w:r>
      <w:r w:rsidR="00D91174" w:rsidRPr="001A1CB0">
        <w:rPr>
          <w:rFonts w:ascii="Arial" w:hAnsi="Arial" w:cs="Arial"/>
        </w:rPr>
        <w:t>:</w:t>
      </w:r>
      <w:r w:rsidR="008B683F" w:rsidRPr="001A1CB0">
        <w:rPr>
          <w:rFonts w:ascii="Arial" w:hAnsi="Arial" w:cs="Arial"/>
        </w:rPr>
        <w:t xml:space="preserve"> 120/16</w:t>
      </w:r>
      <w:r w:rsidR="00C76E89" w:rsidRPr="001A1CB0">
        <w:rPr>
          <w:rFonts w:ascii="Arial" w:hAnsi="Arial" w:cs="Arial"/>
        </w:rPr>
        <w:t>)</w:t>
      </w:r>
      <w:r w:rsidR="00DE5A25" w:rsidRPr="001A1CB0">
        <w:rPr>
          <w:rFonts w:ascii="Arial" w:hAnsi="Arial" w:cs="Arial"/>
        </w:rPr>
        <w:t xml:space="preserve"> i</w:t>
      </w:r>
      <w:r w:rsidR="0028099B" w:rsidRPr="001A1CB0">
        <w:rPr>
          <w:rFonts w:ascii="Arial" w:hAnsi="Arial" w:cs="Arial"/>
        </w:rPr>
        <w:t xml:space="preserve"> pozitivn</w:t>
      </w:r>
      <w:r w:rsidR="00DE5A25" w:rsidRPr="001A1CB0">
        <w:rPr>
          <w:rFonts w:ascii="Arial" w:hAnsi="Arial" w:cs="Arial"/>
        </w:rPr>
        <w:t>im propisima Republike Hrvatske.</w:t>
      </w:r>
    </w:p>
    <w:p w:rsidR="006B5F86" w:rsidRPr="001A1CB0" w:rsidRDefault="006B5F86" w:rsidP="001A1CB0">
      <w:pPr>
        <w:pStyle w:val="Bezproreda"/>
        <w:jc w:val="both"/>
        <w:rPr>
          <w:rFonts w:ascii="Arial" w:hAnsi="Arial" w:cs="Arial"/>
        </w:rPr>
      </w:pPr>
    </w:p>
    <w:p w:rsidR="006B5F86" w:rsidRPr="001A1CB0" w:rsidRDefault="006B5F86" w:rsidP="001A1CB0">
      <w:pPr>
        <w:pStyle w:val="Bezproreda"/>
        <w:jc w:val="both"/>
        <w:rPr>
          <w:rFonts w:ascii="Arial" w:hAnsi="Arial" w:cs="Arial"/>
          <w:b/>
          <w:i/>
          <w:u w:val="single"/>
        </w:rPr>
      </w:pPr>
    </w:p>
    <w:p w:rsidR="00A107FE" w:rsidRPr="001A1CB0" w:rsidRDefault="00A107FE" w:rsidP="001A1CB0">
      <w:pPr>
        <w:pStyle w:val="Bezproreda"/>
        <w:jc w:val="both"/>
        <w:rPr>
          <w:rFonts w:ascii="Arial" w:hAnsi="Arial" w:cs="Arial"/>
        </w:rPr>
      </w:pPr>
      <w:r w:rsidRPr="001A1CB0">
        <w:rPr>
          <w:rFonts w:ascii="Arial" w:hAnsi="Arial" w:cs="Arial"/>
        </w:rPr>
        <w:t>U _______________, _____________201</w:t>
      </w:r>
      <w:r w:rsidR="00521FB3" w:rsidRPr="001A1CB0">
        <w:rPr>
          <w:rFonts w:ascii="Arial" w:hAnsi="Arial" w:cs="Arial"/>
        </w:rPr>
        <w:t>7</w:t>
      </w:r>
      <w:r w:rsidRPr="001A1CB0">
        <w:rPr>
          <w:rFonts w:ascii="Arial" w:hAnsi="Arial" w:cs="Arial"/>
        </w:rPr>
        <w:t>.g.</w:t>
      </w:r>
    </w:p>
    <w:p w:rsidR="006B5F86" w:rsidRPr="001A1CB0" w:rsidRDefault="006B5F86" w:rsidP="001A1CB0">
      <w:pPr>
        <w:ind w:left="5040"/>
        <w:jc w:val="both"/>
        <w:rPr>
          <w:rFonts w:ascii="Arial" w:hAnsi="Arial" w:cs="Arial"/>
          <w:b/>
        </w:rPr>
      </w:pPr>
    </w:p>
    <w:p w:rsidR="006B5F86" w:rsidRPr="001A1CB0" w:rsidRDefault="0028099B" w:rsidP="001A1CB0">
      <w:pPr>
        <w:ind w:left="5103"/>
        <w:jc w:val="center"/>
        <w:rPr>
          <w:rFonts w:ascii="Arial" w:hAnsi="Arial" w:cs="Arial"/>
          <w:color w:val="FF0000"/>
        </w:rPr>
      </w:pPr>
      <w:r w:rsidRPr="001A1CB0">
        <w:rPr>
          <w:rFonts w:ascii="Arial" w:hAnsi="Arial" w:cs="Arial"/>
          <w:color w:val="FF0000"/>
        </w:rPr>
        <w:t>Gradonačelnik/Načelnik</w:t>
      </w:r>
    </w:p>
    <w:p w:rsidR="0028099B" w:rsidRPr="001A1CB0" w:rsidRDefault="0028099B" w:rsidP="001A1CB0">
      <w:pPr>
        <w:ind w:left="5103"/>
        <w:jc w:val="center"/>
        <w:rPr>
          <w:rFonts w:ascii="Arial" w:hAnsi="Arial" w:cs="Arial"/>
          <w:color w:val="FF0000"/>
        </w:rPr>
      </w:pPr>
      <w:r w:rsidRPr="001A1CB0">
        <w:rPr>
          <w:rFonts w:ascii="Arial" w:hAnsi="Arial" w:cs="Arial"/>
          <w:color w:val="FF0000"/>
        </w:rPr>
        <w:t>Ime Prezime</w:t>
      </w:r>
    </w:p>
    <w:p w:rsidR="006B5F86" w:rsidRPr="001A1CB0" w:rsidRDefault="001A1CB0" w:rsidP="001A1CB0">
      <w:pPr>
        <w:ind w:left="5245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:rsidR="008B39D3" w:rsidRPr="001A1CB0" w:rsidRDefault="006B5F86" w:rsidP="001A1CB0">
      <w:pPr>
        <w:ind w:left="5103"/>
        <w:jc w:val="center"/>
        <w:rPr>
          <w:rFonts w:ascii="Arial" w:hAnsi="Arial" w:cs="Arial"/>
        </w:rPr>
      </w:pPr>
      <w:r w:rsidRPr="001A1CB0">
        <w:rPr>
          <w:rFonts w:ascii="Arial" w:hAnsi="Arial" w:cs="Arial"/>
        </w:rPr>
        <w:t>(</w:t>
      </w:r>
      <w:r w:rsidR="00A107FE" w:rsidRPr="001A1CB0">
        <w:rPr>
          <w:rFonts w:ascii="Arial" w:hAnsi="Arial" w:cs="Arial"/>
        </w:rPr>
        <w:t>pečat i potpis odgovorne osobe</w:t>
      </w:r>
      <w:r w:rsidRPr="001A1CB0">
        <w:rPr>
          <w:rFonts w:ascii="Arial" w:hAnsi="Arial" w:cs="Arial"/>
        </w:rPr>
        <w:t>)</w:t>
      </w:r>
    </w:p>
    <w:p w:rsidR="00567460" w:rsidRPr="001A1CB0" w:rsidRDefault="008B39D3" w:rsidP="001A1CB0">
      <w:pPr>
        <w:ind w:left="5103" w:firstLine="6"/>
        <w:jc w:val="center"/>
        <w:rPr>
          <w:rFonts w:ascii="Arial" w:hAnsi="Arial" w:cs="Arial"/>
        </w:rPr>
      </w:pPr>
      <w:r w:rsidRPr="001A1CB0">
        <w:rPr>
          <w:rFonts w:ascii="Arial" w:hAnsi="Arial" w:cs="Arial"/>
        </w:rPr>
        <w:t>M.P.</w:t>
      </w:r>
    </w:p>
    <w:p w:rsidR="008971FC" w:rsidRPr="001A1CB0" w:rsidRDefault="008971FC" w:rsidP="001A1CB0">
      <w:pPr>
        <w:ind w:firstLine="6"/>
        <w:jc w:val="both"/>
        <w:rPr>
          <w:rFonts w:ascii="Arial" w:hAnsi="Arial" w:cs="Arial"/>
        </w:rPr>
      </w:pPr>
    </w:p>
    <w:p w:rsidR="008971FC" w:rsidRDefault="008971FC" w:rsidP="008971FC">
      <w:pPr>
        <w:ind w:firstLine="6"/>
      </w:pPr>
    </w:p>
    <w:p w:rsidR="008971FC" w:rsidRDefault="008971FC" w:rsidP="008971FC">
      <w:pPr>
        <w:ind w:firstLine="6"/>
      </w:pPr>
    </w:p>
    <w:p w:rsidR="008971FC" w:rsidRDefault="008971FC" w:rsidP="008971FC">
      <w:pPr>
        <w:ind w:firstLine="6"/>
      </w:pPr>
    </w:p>
    <w:sectPr w:rsidR="008971FC" w:rsidSect="009A1184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B40" w:rsidRDefault="00915B40" w:rsidP="00F940BC">
      <w:pPr>
        <w:spacing w:after="0" w:line="240" w:lineRule="auto"/>
      </w:pPr>
      <w:r>
        <w:separator/>
      </w:r>
    </w:p>
  </w:endnote>
  <w:endnote w:type="continuationSeparator" w:id="0">
    <w:p w:rsidR="00915B40" w:rsidRDefault="00915B40" w:rsidP="00F9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0BC" w:rsidRDefault="00F940BC">
    <w:pPr>
      <w:pStyle w:val="Podnoje"/>
    </w:pPr>
    <w:r>
      <w:t xml:space="preserve">Obrazac </w:t>
    </w:r>
    <w:r w:rsidR="00CA1E85">
      <w:t>1.</w:t>
    </w:r>
  </w:p>
  <w:p w:rsidR="00F940BC" w:rsidRDefault="00F940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B40" w:rsidRDefault="00915B40" w:rsidP="00F940BC">
      <w:pPr>
        <w:spacing w:after="0" w:line="240" w:lineRule="auto"/>
      </w:pPr>
      <w:r>
        <w:separator/>
      </w:r>
    </w:p>
  </w:footnote>
  <w:footnote w:type="continuationSeparator" w:id="0">
    <w:p w:rsidR="00915B40" w:rsidRDefault="00915B40" w:rsidP="00F94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3D5"/>
    <w:multiLevelType w:val="hybridMultilevel"/>
    <w:tmpl w:val="482C424A"/>
    <w:lvl w:ilvl="0" w:tplc="C73864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50BE0"/>
    <w:multiLevelType w:val="hybridMultilevel"/>
    <w:tmpl w:val="8A242032"/>
    <w:lvl w:ilvl="0" w:tplc="0160361E"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6227816"/>
    <w:multiLevelType w:val="hybridMultilevel"/>
    <w:tmpl w:val="F3B8614A"/>
    <w:lvl w:ilvl="0" w:tplc="4A9A83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D501B"/>
    <w:multiLevelType w:val="hybridMultilevel"/>
    <w:tmpl w:val="433A9C46"/>
    <w:lvl w:ilvl="0" w:tplc="9C1C5CD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91F33"/>
    <w:multiLevelType w:val="hybridMultilevel"/>
    <w:tmpl w:val="6E0AFEDE"/>
    <w:lvl w:ilvl="0" w:tplc="3F3EA7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94"/>
    <w:rsid w:val="000016E4"/>
    <w:rsid w:val="0000196E"/>
    <w:rsid w:val="00006A3B"/>
    <w:rsid w:val="000254B9"/>
    <w:rsid w:val="0003404D"/>
    <w:rsid w:val="00052E2E"/>
    <w:rsid w:val="000641E4"/>
    <w:rsid w:val="00086B87"/>
    <w:rsid w:val="000A77F9"/>
    <w:rsid w:val="000D6BAD"/>
    <w:rsid w:val="000E09D6"/>
    <w:rsid w:val="001173FC"/>
    <w:rsid w:val="00150A83"/>
    <w:rsid w:val="00153B2D"/>
    <w:rsid w:val="00171B84"/>
    <w:rsid w:val="001772F2"/>
    <w:rsid w:val="00185882"/>
    <w:rsid w:val="001A1CB0"/>
    <w:rsid w:val="00203AC4"/>
    <w:rsid w:val="002477E9"/>
    <w:rsid w:val="0025201B"/>
    <w:rsid w:val="0028099B"/>
    <w:rsid w:val="002B322E"/>
    <w:rsid w:val="002D2D27"/>
    <w:rsid w:val="002F2EC9"/>
    <w:rsid w:val="0030739E"/>
    <w:rsid w:val="00326BE7"/>
    <w:rsid w:val="00335270"/>
    <w:rsid w:val="00342661"/>
    <w:rsid w:val="003478A0"/>
    <w:rsid w:val="0035146E"/>
    <w:rsid w:val="0036482D"/>
    <w:rsid w:val="00364E03"/>
    <w:rsid w:val="003926B8"/>
    <w:rsid w:val="003D54EE"/>
    <w:rsid w:val="004B2CF8"/>
    <w:rsid w:val="004F311A"/>
    <w:rsid w:val="004F387E"/>
    <w:rsid w:val="00521FB3"/>
    <w:rsid w:val="00567460"/>
    <w:rsid w:val="005A2C94"/>
    <w:rsid w:val="006312BC"/>
    <w:rsid w:val="006357E2"/>
    <w:rsid w:val="00637E1D"/>
    <w:rsid w:val="0065337A"/>
    <w:rsid w:val="006976B3"/>
    <w:rsid w:val="006B5F86"/>
    <w:rsid w:val="006C0420"/>
    <w:rsid w:val="00713EE3"/>
    <w:rsid w:val="00727A36"/>
    <w:rsid w:val="00782240"/>
    <w:rsid w:val="007B5EF1"/>
    <w:rsid w:val="007C0079"/>
    <w:rsid w:val="007C00CA"/>
    <w:rsid w:val="007D635D"/>
    <w:rsid w:val="007F4978"/>
    <w:rsid w:val="007F49D3"/>
    <w:rsid w:val="00811802"/>
    <w:rsid w:val="00831C95"/>
    <w:rsid w:val="008573BB"/>
    <w:rsid w:val="008971FC"/>
    <w:rsid w:val="008B39D3"/>
    <w:rsid w:val="008B683F"/>
    <w:rsid w:val="008B7251"/>
    <w:rsid w:val="008C3C44"/>
    <w:rsid w:val="008E3122"/>
    <w:rsid w:val="009100F1"/>
    <w:rsid w:val="00915B40"/>
    <w:rsid w:val="00930B8B"/>
    <w:rsid w:val="00941719"/>
    <w:rsid w:val="00951225"/>
    <w:rsid w:val="00995BFE"/>
    <w:rsid w:val="009A1184"/>
    <w:rsid w:val="009D1269"/>
    <w:rsid w:val="009E55C4"/>
    <w:rsid w:val="00A107FE"/>
    <w:rsid w:val="00A82976"/>
    <w:rsid w:val="00A91716"/>
    <w:rsid w:val="00A92566"/>
    <w:rsid w:val="00AA212E"/>
    <w:rsid w:val="00AC7C91"/>
    <w:rsid w:val="00AF47F7"/>
    <w:rsid w:val="00B0283A"/>
    <w:rsid w:val="00B0768E"/>
    <w:rsid w:val="00B22094"/>
    <w:rsid w:val="00B5394E"/>
    <w:rsid w:val="00B53C7B"/>
    <w:rsid w:val="00B5769A"/>
    <w:rsid w:val="00B70391"/>
    <w:rsid w:val="00B716F0"/>
    <w:rsid w:val="00BA60BD"/>
    <w:rsid w:val="00BD34BD"/>
    <w:rsid w:val="00C17CAB"/>
    <w:rsid w:val="00C25428"/>
    <w:rsid w:val="00C26A52"/>
    <w:rsid w:val="00C351EE"/>
    <w:rsid w:val="00C62F08"/>
    <w:rsid w:val="00C76E89"/>
    <w:rsid w:val="00C816C8"/>
    <w:rsid w:val="00C83663"/>
    <w:rsid w:val="00CA1E85"/>
    <w:rsid w:val="00CC4DFC"/>
    <w:rsid w:val="00CD3EF5"/>
    <w:rsid w:val="00CF706D"/>
    <w:rsid w:val="00D160CA"/>
    <w:rsid w:val="00D67B59"/>
    <w:rsid w:val="00D75FF3"/>
    <w:rsid w:val="00D85E46"/>
    <w:rsid w:val="00D91174"/>
    <w:rsid w:val="00DA75D0"/>
    <w:rsid w:val="00DB6265"/>
    <w:rsid w:val="00DC4B82"/>
    <w:rsid w:val="00DE5A25"/>
    <w:rsid w:val="00DF78FE"/>
    <w:rsid w:val="00E07CA9"/>
    <w:rsid w:val="00E122F8"/>
    <w:rsid w:val="00E1329B"/>
    <w:rsid w:val="00E503BE"/>
    <w:rsid w:val="00E91720"/>
    <w:rsid w:val="00EC1A55"/>
    <w:rsid w:val="00EC3DDA"/>
    <w:rsid w:val="00F407A5"/>
    <w:rsid w:val="00F7479F"/>
    <w:rsid w:val="00F77340"/>
    <w:rsid w:val="00F940BC"/>
    <w:rsid w:val="00F9653A"/>
    <w:rsid w:val="00FA1DFE"/>
    <w:rsid w:val="00FA7CBF"/>
    <w:rsid w:val="00FC4F52"/>
    <w:rsid w:val="00FC6DBE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E7D700-1AF0-4C13-8F64-55FB8249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0F1"/>
    <w:pPr>
      <w:spacing w:after="200" w:line="276" w:lineRule="auto"/>
    </w:pPr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A2C94"/>
    <w:rPr>
      <w:sz w:val="24"/>
      <w:szCs w:val="24"/>
      <w:lang w:eastAsia="en-US"/>
    </w:rPr>
  </w:style>
  <w:style w:type="character" w:styleId="Hiperveza">
    <w:name w:val="Hyperlink"/>
    <w:uiPriority w:val="99"/>
    <w:unhideWhenUsed/>
    <w:rsid w:val="005A2C94"/>
    <w:rPr>
      <w:color w:val="0000FF"/>
      <w:u w:val="single"/>
    </w:rPr>
  </w:style>
  <w:style w:type="paragraph" w:styleId="Tekstbalonia">
    <w:name w:val="Balloon Text"/>
    <w:basedOn w:val="Normal"/>
    <w:link w:val="TekstbaloniaChar"/>
    <w:semiHidden/>
    <w:rsid w:val="0025201B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TekstbaloniaChar">
    <w:name w:val="Tekst balončića Char"/>
    <w:link w:val="Tekstbalonia"/>
    <w:semiHidden/>
    <w:rsid w:val="0025201B"/>
    <w:rPr>
      <w:rFonts w:ascii="Tahoma" w:eastAsia="SimSun" w:hAnsi="Tahoma" w:cs="Tahoma"/>
      <w:sz w:val="16"/>
      <w:szCs w:val="16"/>
      <w:lang w:eastAsia="zh-CN"/>
    </w:rPr>
  </w:style>
  <w:style w:type="paragraph" w:styleId="Odlomakpopisa">
    <w:name w:val="List Paragraph"/>
    <w:basedOn w:val="Normal"/>
    <w:uiPriority w:val="34"/>
    <w:qFormat/>
    <w:rsid w:val="00006A3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9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40BC"/>
  </w:style>
  <w:style w:type="paragraph" w:styleId="Podnoje">
    <w:name w:val="footer"/>
    <w:basedOn w:val="Normal"/>
    <w:link w:val="PodnojeChar"/>
    <w:uiPriority w:val="99"/>
    <w:unhideWhenUsed/>
    <w:rsid w:val="00F9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4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0DAF6-950C-42E6-BF1B-F8D8741F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ilic</dc:creator>
  <cp:keywords/>
  <cp:lastModifiedBy>Irena Hrković</cp:lastModifiedBy>
  <cp:revision>3</cp:revision>
  <cp:lastPrinted>2015-04-16T13:30:00Z</cp:lastPrinted>
  <dcterms:created xsi:type="dcterms:W3CDTF">2017-02-08T08:37:00Z</dcterms:created>
  <dcterms:modified xsi:type="dcterms:W3CDTF">2017-02-08T14:27:00Z</dcterms:modified>
</cp:coreProperties>
</file>